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tblpY="221"/>
        <w:tblW w:w="13740" w:type="dxa"/>
        <w:tblLayout w:type="fixed"/>
        <w:tblLook w:val="04A0" w:firstRow="1" w:lastRow="0" w:firstColumn="1" w:lastColumn="0" w:noHBand="0" w:noVBand="1"/>
      </w:tblPr>
      <w:tblGrid>
        <w:gridCol w:w="2807"/>
        <w:gridCol w:w="2840"/>
        <w:gridCol w:w="2840"/>
        <w:gridCol w:w="2698"/>
        <w:gridCol w:w="2555"/>
      </w:tblGrid>
      <w:tr w:rsidR="005F64EF" w:rsidRPr="00245D04" w:rsidTr="00DE0AAE">
        <w:trPr>
          <w:trHeight w:val="613"/>
        </w:trPr>
        <w:tc>
          <w:tcPr>
            <w:tcW w:w="13740" w:type="dxa"/>
            <w:gridSpan w:val="5"/>
            <w:shd w:val="clear" w:color="auto" w:fill="2F526F"/>
          </w:tcPr>
          <w:p w:rsidR="00B26EBD" w:rsidRPr="00DE0AAE" w:rsidRDefault="00B2564E" w:rsidP="005F64EF">
            <w:pPr>
              <w:rPr>
                <w:rFonts w:ascii="Arial" w:hAnsi="Arial" w:cs="Arial"/>
                <w:color w:val="F8F8F8"/>
                <w:sz w:val="18"/>
                <w:szCs w:val="18"/>
              </w:rPr>
            </w:pPr>
            <w:bookmarkStart w:id="0" w:name="_GoBack"/>
            <w:bookmarkEnd w:id="0"/>
            <w:r w:rsidRPr="00DE0AAE">
              <w:rPr>
                <w:rFonts w:ascii="Arial" w:hAnsi="Arial" w:cs="Arial"/>
                <w:color w:val="F8F8F8"/>
                <w:sz w:val="24"/>
                <w:szCs w:val="24"/>
              </w:rPr>
              <w:t>Udviklingsplan:</w:t>
            </w:r>
            <w:r w:rsidR="00AA1DAC" w:rsidRPr="00DE0AAE">
              <w:rPr>
                <w:rFonts w:ascii="Arial" w:hAnsi="Arial" w:cs="Arial"/>
                <w:color w:val="F8F8F8"/>
                <w:sz w:val="24"/>
                <w:szCs w:val="24"/>
              </w:rPr>
              <w:t xml:space="preserve"> Sigtepunkt [</w:t>
            </w:r>
            <w:r w:rsidR="0043690D" w:rsidRPr="00DE0AAE">
              <w:rPr>
                <w:rFonts w:ascii="Arial" w:hAnsi="Arial" w:cs="Arial"/>
                <w:color w:val="F8F8F8"/>
                <w:sz w:val="24"/>
                <w:szCs w:val="24"/>
              </w:rPr>
              <w:t>Indsæt navn på sigtepunkt</w:t>
            </w:r>
            <w:r w:rsidR="00AA1DAC" w:rsidRPr="00DE0AAE">
              <w:rPr>
                <w:rFonts w:ascii="Arial" w:hAnsi="Arial" w:cs="Arial"/>
                <w:color w:val="F8F8F8"/>
                <w:sz w:val="24"/>
                <w:szCs w:val="24"/>
              </w:rPr>
              <w:t>]</w:t>
            </w:r>
          </w:p>
        </w:tc>
      </w:tr>
      <w:tr w:rsidR="005F64EF" w:rsidRPr="00245D04" w:rsidTr="00DE0AAE">
        <w:trPr>
          <w:trHeight w:val="601"/>
        </w:trPr>
        <w:tc>
          <w:tcPr>
            <w:tcW w:w="13740" w:type="dxa"/>
            <w:gridSpan w:val="5"/>
            <w:shd w:val="clear" w:color="auto" w:fill="CDDEF3"/>
          </w:tcPr>
          <w:p w:rsidR="005F64EF" w:rsidRPr="002C51C2" w:rsidRDefault="00B2564E" w:rsidP="00CC01E1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B86B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51C2">
              <w:rPr>
                <w:rFonts w:ascii="Arial" w:hAnsi="Arial" w:cs="Arial"/>
                <w:b/>
                <w:sz w:val="18"/>
                <w:szCs w:val="18"/>
              </w:rPr>
              <w:t>Indsæt hjælpetekst fra rapporten (</w:t>
            </w:r>
            <w:r w:rsidR="00F65C6C" w:rsidRPr="002C51C2">
              <w:rPr>
                <w:rFonts w:ascii="Arial" w:hAnsi="Arial" w:cs="Arial"/>
                <w:b/>
                <w:sz w:val="18"/>
                <w:szCs w:val="18"/>
              </w:rPr>
              <w:t>implementerings</w:t>
            </w:r>
            <w:r w:rsidRPr="002C51C2">
              <w:rPr>
                <w:rFonts w:ascii="Arial" w:hAnsi="Arial" w:cs="Arial"/>
                <w:b/>
                <w:sz w:val="18"/>
                <w:szCs w:val="18"/>
              </w:rPr>
              <w:t>barometer)</w:t>
            </w:r>
          </w:p>
        </w:tc>
      </w:tr>
      <w:tr w:rsidR="007F451B" w:rsidRPr="00245D04" w:rsidTr="00DE0AAE">
        <w:trPr>
          <w:trHeight w:val="200"/>
        </w:trPr>
        <w:tc>
          <w:tcPr>
            <w:tcW w:w="2807" w:type="dxa"/>
            <w:shd w:val="clear" w:color="auto" w:fill="CDDEF3"/>
          </w:tcPr>
          <w:p w:rsidR="00B26EBD" w:rsidRPr="00624567" w:rsidRDefault="005F64EF" w:rsidP="00D161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0224">
              <w:rPr>
                <w:rFonts w:ascii="Arial" w:hAnsi="Arial" w:cs="Arial"/>
                <w:bCs/>
                <w:sz w:val="18"/>
                <w:szCs w:val="18"/>
              </w:rPr>
              <w:t>Formål</w:t>
            </w:r>
            <w:r w:rsidR="00AB4CA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613F">
              <w:rPr>
                <w:rFonts w:ascii="Arial" w:hAnsi="Arial" w:cs="Arial"/>
                <w:bCs/>
                <w:sz w:val="18"/>
                <w:szCs w:val="18"/>
              </w:rPr>
              <w:t xml:space="preserve"> - hvad skal forandres (implementeres/forankres) </w:t>
            </w:r>
          </w:p>
        </w:tc>
        <w:tc>
          <w:tcPr>
            <w:tcW w:w="2840" w:type="dxa"/>
            <w:shd w:val="clear" w:color="auto" w:fill="CDDEF3"/>
          </w:tcPr>
          <w:p w:rsidR="005F64EF" w:rsidRPr="00880224" w:rsidRDefault="005F64EF" w:rsidP="00912D95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  <w:r w:rsidRPr="00880224">
              <w:rPr>
                <w:rFonts w:ascii="Arial" w:hAnsi="Arial" w:cs="Arial"/>
                <w:sz w:val="18"/>
                <w:szCs w:val="18"/>
                <w:lang w:eastAsia="da-DK"/>
              </w:rPr>
              <w:t>Aktivitet</w:t>
            </w:r>
            <w:r w:rsidR="00AB4CAE">
              <w:rPr>
                <w:rFonts w:ascii="Arial" w:hAnsi="Arial" w:cs="Arial"/>
                <w:sz w:val="18"/>
                <w:szCs w:val="18"/>
                <w:lang w:eastAsia="da-DK"/>
              </w:rPr>
              <w:t xml:space="preserve"> (</w:t>
            </w:r>
            <w:r w:rsidR="00912D95">
              <w:rPr>
                <w:rFonts w:ascii="Arial" w:hAnsi="Arial" w:cs="Arial"/>
                <w:sz w:val="18"/>
                <w:szCs w:val="18"/>
                <w:lang w:eastAsia="da-DK"/>
              </w:rPr>
              <w:t>hvordan</w:t>
            </w:r>
            <w:r w:rsidR="00AB4CAE">
              <w:rPr>
                <w:rFonts w:ascii="Arial" w:hAnsi="Arial" w:cs="Arial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2840" w:type="dxa"/>
            <w:shd w:val="clear" w:color="auto" w:fill="CDDEF3"/>
          </w:tcPr>
          <w:p w:rsidR="005F64EF" w:rsidRPr="00880224" w:rsidRDefault="005F64EF" w:rsidP="005F64EF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  <w:r w:rsidRPr="00880224">
              <w:rPr>
                <w:rFonts w:ascii="Arial" w:hAnsi="Arial" w:cs="Arial"/>
                <w:sz w:val="18"/>
                <w:szCs w:val="18"/>
                <w:lang w:eastAsia="da-DK"/>
              </w:rPr>
              <w:t>Ansvarlig</w:t>
            </w:r>
            <w:r w:rsidR="00AB4CAE">
              <w:rPr>
                <w:rFonts w:ascii="Arial" w:hAnsi="Arial" w:cs="Arial"/>
                <w:sz w:val="18"/>
                <w:szCs w:val="18"/>
                <w:lang w:eastAsia="da-DK"/>
              </w:rPr>
              <w:t xml:space="preserve"> (hvem)</w:t>
            </w:r>
          </w:p>
        </w:tc>
        <w:tc>
          <w:tcPr>
            <w:tcW w:w="2698" w:type="dxa"/>
            <w:shd w:val="clear" w:color="auto" w:fill="CDDEF3"/>
          </w:tcPr>
          <w:p w:rsidR="005F64EF" w:rsidRPr="00880224" w:rsidRDefault="0009257F" w:rsidP="0009257F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sz w:val="18"/>
                <w:szCs w:val="18"/>
                <w:lang w:eastAsia="da-DK"/>
              </w:rPr>
              <w:t xml:space="preserve">Delmål </w:t>
            </w:r>
            <w:r w:rsidR="00AB4CAE">
              <w:rPr>
                <w:rFonts w:ascii="Arial" w:hAnsi="Arial" w:cs="Arial"/>
                <w:sz w:val="18"/>
                <w:szCs w:val="18"/>
                <w:lang w:eastAsia="da-DK"/>
              </w:rPr>
              <w:t xml:space="preserve"> (tidsangivet)</w:t>
            </w:r>
          </w:p>
        </w:tc>
        <w:tc>
          <w:tcPr>
            <w:tcW w:w="2555" w:type="dxa"/>
            <w:shd w:val="clear" w:color="auto" w:fill="CDDEF3"/>
          </w:tcPr>
          <w:p w:rsidR="005F64EF" w:rsidRPr="00880224" w:rsidRDefault="005F64EF" w:rsidP="00F65C6C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  <w:r w:rsidRPr="00880224">
              <w:rPr>
                <w:rFonts w:ascii="Arial" w:hAnsi="Arial" w:cs="Arial"/>
                <w:sz w:val="18"/>
                <w:szCs w:val="18"/>
                <w:lang w:eastAsia="da-DK"/>
              </w:rPr>
              <w:t>Mål</w:t>
            </w:r>
            <w:r w:rsidR="00AB4CAE">
              <w:rPr>
                <w:rFonts w:ascii="Arial" w:hAnsi="Arial" w:cs="Arial"/>
                <w:sz w:val="18"/>
                <w:szCs w:val="18"/>
                <w:lang w:eastAsia="da-DK"/>
              </w:rPr>
              <w:t xml:space="preserve"> </w:t>
            </w:r>
            <w:r w:rsidR="00F65C6C">
              <w:rPr>
                <w:rFonts w:ascii="Arial" w:hAnsi="Arial" w:cs="Arial"/>
                <w:sz w:val="18"/>
                <w:szCs w:val="18"/>
                <w:lang w:eastAsia="da-DK"/>
              </w:rPr>
              <w:t>(</w:t>
            </w:r>
            <w:r w:rsidR="00D1613F">
              <w:rPr>
                <w:rFonts w:ascii="Arial" w:hAnsi="Arial" w:cs="Arial"/>
                <w:sz w:val="18"/>
                <w:szCs w:val="18"/>
                <w:lang w:eastAsia="da-DK"/>
              </w:rPr>
              <w:t>tidsangivet)</w:t>
            </w:r>
          </w:p>
        </w:tc>
      </w:tr>
      <w:tr w:rsidR="007F451B" w:rsidRPr="00245D04" w:rsidTr="00DE0AAE">
        <w:trPr>
          <w:trHeight w:val="1581"/>
        </w:trPr>
        <w:tc>
          <w:tcPr>
            <w:tcW w:w="2807" w:type="dxa"/>
            <w:shd w:val="clear" w:color="auto" w:fill="auto"/>
          </w:tcPr>
          <w:p w:rsidR="005F64EF" w:rsidRPr="0059732E" w:rsidRDefault="005F64EF" w:rsidP="00386F73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5F64EF" w:rsidRPr="0059732E" w:rsidRDefault="005F64EF" w:rsidP="005F64EF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5F64EF" w:rsidRPr="00880224" w:rsidRDefault="005F64EF" w:rsidP="005F64EF">
            <w:pPr>
              <w:rPr>
                <w:rFonts w:ascii="Arial" w:hAnsi="Arial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698" w:type="dxa"/>
            <w:shd w:val="clear" w:color="auto" w:fill="auto"/>
          </w:tcPr>
          <w:p w:rsidR="005F64EF" w:rsidRPr="00880224" w:rsidRDefault="005F64EF" w:rsidP="005F64EF">
            <w:pPr>
              <w:rPr>
                <w:rFonts w:ascii="Arial" w:hAnsi="Arial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555" w:type="dxa"/>
            <w:shd w:val="clear" w:color="auto" w:fill="auto"/>
          </w:tcPr>
          <w:p w:rsidR="005F64EF" w:rsidRPr="00880224" w:rsidRDefault="005F64EF" w:rsidP="005F64EF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</w:tr>
      <w:tr w:rsidR="00161633" w:rsidRPr="00245D04" w:rsidTr="00DE0AAE">
        <w:trPr>
          <w:trHeight w:val="680"/>
        </w:trPr>
        <w:tc>
          <w:tcPr>
            <w:tcW w:w="2807" w:type="dxa"/>
            <w:shd w:val="clear" w:color="auto" w:fill="auto"/>
          </w:tcPr>
          <w:p w:rsidR="005F64EF" w:rsidRDefault="005F64EF" w:rsidP="00E07E51">
            <w:pPr>
              <w:tabs>
                <w:tab w:val="left" w:pos="1350"/>
              </w:tabs>
              <w:spacing w:after="360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B86B38" w:rsidRDefault="00B86B38" w:rsidP="00E07E51">
            <w:pPr>
              <w:tabs>
                <w:tab w:val="left" w:pos="1350"/>
              </w:tabs>
              <w:spacing w:after="360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B86B38" w:rsidRPr="00880224" w:rsidRDefault="00B86B38" w:rsidP="00E07E51">
            <w:pPr>
              <w:tabs>
                <w:tab w:val="left" w:pos="1350"/>
              </w:tabs>
              <w:spacing w:after="360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5F64EF" w:rsidRPr="00880224" w:rsidRDefault="005F64EF" w:rsidP="005F64EF">
            <w:pPr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5F64EF" w:rsidRPr="00880224" w:rsidRDefault="005F64EF" w:rsidP="005F64EF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698" w:type="dxa"/>
            <w:shd w:val="clear" w:color="auto" w:fill="auto"/>
          </w:tcPr>
          <w:p w:rsidR="005F64EF" w:rsidRPr="00880224" w:rsidRDefault="005F64EF" w:rsidP="005F64EF">
            <w:pPr>
              <w:tabs>
                <w:tab w:val="left" w:pos="147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555" w:type="dxa"/>
            <w:shd w:val="clear" w:color="auto" w:fill="auto"/>
          </w:tcPr>
          <w:p w:rsidR="005F64EF" w:rsidRPr="00880224" w:rsidRDefault="005F64EF" w:rsidP="005F64EF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</w:tr>
      <w:tr w:rsidR="00161633" w:rsidRPr="00245D04" w:rsidTr="00DE0AAE">
        <w:trPr>
          <w:trHeight w:val="681"/>
        </w:trPr>
        <w:tc>
          <w:tcPr>
            <w:tcW w:w="2807" w:type="dxa"/>
            <w:shd w:val="clear" w:color="auto" w:fill="auto"/>
          </w:tcPr>
          <w:p w:rsidR="005F64EF" w:rsidRDefault="005F64EF" w:rsidP="005F64EF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5F64EF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5F64EF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5F64EF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5F64EF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5F64EF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Pr="00880224" w:rsidRDefault="00B86B38" w:rsidP="005F64EF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7F451B" w:rsidRPr="00880224" w:rsidRDefault="007F451B" w:rsidP="005F64EF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5F64EF" w:rsidRPr="00880224" w:rsidRDefault="005F64EF" w:rsidP="005F64EF">
            <w:pPr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</w:pPr>
            <w:r w:rsidRPr="00880224"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  <w:t xml:space="preserve"> </w:t>
            </w:r>
            <w:r w:rsidRPr="00880224"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</w:tcPr>
          <w:p w:rsidR="005F64EF" w:rsidRPr="00880224" w:rsidRDefault="005F64EF" w:rsidP="005F64EF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5F64EF" w:rsidRPr="00880224" w:rsidRDefault="005F64EF" w:rsidP="005F64EF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  <w:tc>
          <w:tcPr>
            <w:tcW w:w="2555" w:type="dxa"/>
            <w:shd w:val="clear" w:color="auto" w:fill="auto"/>
          </w:tcPr>
          <w:p w:rsidR="005F64EF" w:rsidRPr="00880224" w:rsidRDefault="005F64EF" w:rsidP="005F64EF">
            <w:pPr>
              <w:rPr>
                <w:rFonts w:ascii="Arial" w:hAnsi="Arial" w:cs="Arial"/>
                <w:i/>
                <w:sz w:val="18"/>
                <w:szCs w:val="18"/>
                <w:lang w:eastAsia="da-DK"/>
              </w:rPr>
            </w:pPr>
          </w:p>
        </w:tc>
      </w:tr>
      <w:tr w:rsidR="005F64EF" w:rsidRPr="00245D04" w:rsidTr="00DE0AAE">
        <w:trPr>
          <w:trHeight w:val="681"/>
        </w:trPr>
        <w:tc>
          <w:tcPr>
            <w:tcW w:w="13740" w:type="dxa"/>
            <w:gridSpan w:val="5"/>
            <w:shd w:val="clear" w:color="auto" w:fill="CDDEF3"/>
          </w:tcPr>
          <w:p w:rsidR="005F64EF" w:rsidRDefault="005F64EF" w:rsidP="00B26EBD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  <w:r w:rsidRPr="00161633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  <w:t>Opfølgning</w:t>
            </w:r>
            <w:r w:rsidR="00337417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  <w:t xml:space="preserve"> (hvem, hvornår og hvordan følges op)</w:t>
            </w:r>
          </w:p>
          <w:p w:rsidR="00B86B38" w:rsidRDefault="00B86B38" w:rsidP="00B26EBD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B26EBD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B26EBD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</w:p>
          <w:p w:rsidR="00B86B38" w:rsidRPr="00B26EBD" w:rsidRDefault="00B86B38" w:rsidP="00B26EBD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</w:p>
        </w:tc>
      </w:tr>
    </w:tbl>
    <w:p w:rsidR="00014F87" w:rsidRDefault="0043690D">
      <w:r>
        <w:br w:type="page"/>
      </w:r>
    </w:p>
    <w:tbl>
      <w:tblPr>
        <w:tblStyle w:val="Tabel-Gitter"/>
        <w:tblpPr w:leftFromText="141" w:rightFromText="141" w:vertAnchor="text" w:tblpY="221"/>
        <w:tblW w:w="13740" w:type="dxa"/>
        <w:tblLayout w:type="fixed"/>
        <w:tblLook w:val="04A0" w:firstRow="1" w:lastRow="0" w:firstColumn="1" w:lastColumn="0" w:noHBand="0" w:noVBand="1"/>
      </w:tblPr>
      <w:tblGrid>
        <w:gridCol w:w="2807"/>
        <w:gridCol w:w="2840"/>
        <w:gridCol w:w="2840"/>
        <w:gridCol w:w="2698"/>
        <w:gridCol w:w="2555"/>
      </w:tblGrid>
      <w:tr w:rsidR="00AC7AC5" w:rsidRPr="00245D04" w:rsidTr="00DE0AAE">
        <w:trPr>
          <w:trHeight w:val="613"/>
        </w:trPr>
        <w:tc>
          <w:tcPr>
            <w:tcW w:w="13740" w:type="dxa"/>
            <w:gridSpan w:val="5"/>
            <w:shd w:val="clear" w:color="auto" w:fill="2F526F"/>
          </w:tcPr>
          <w:p w:rsidR="00AC7AC5" w:rsidRPr="00592077" w:rsidRDefault="00B2564E" w:rsidP="00E07E51">
            <w:pPr>
              <w:rPr>
                <w:rFonts w:ascii="Arial" w:hAnsi="Arial" w:cs="Arial"/>
                <w:sz w:val="24"/>
                <w:szCs w:val="24"/>
              </w:rPr>
            </w:pPr>
            <w:r w:rsidRPr="00DE0AAE">
              <w:rPr>
                <w:rFonts w:ascii="Arial" w:hAnsi="Arial" w:cs="Arial"/>
                <w:color w:val="F8F8F8"/>
                <w:sz w:val="24"/>
                <w:szCs w:val="24"/>
              </w:rPr>
              <w:lastRenderedPageBreak/>
              <w:t>Udviklingsplan</w:t>
            </w:r>
            <w:r w:rsidR="00AC7AC5" w:rsidRPr="00DE0AAE">
              <w:rPr>
                <w:rFonts w:ascii="Arial" w:hAnsi="Arial" w:cs="Arial"/>
                <w:color w:val="F8F8F8"/>
                <w:sz w:val="24"/>
                <w:szCs w:val="24"/>
              </w:rPr>
              <w:t xml:space="preserve">: </w:t>
            </w:r>
            <w:r w:rsidR="00AA1DAC" w:rsidRPr="00DE0AAE">
              <w:rPr>
                <w:rFonts w:ascii="Arial" w:hAnsi="Arial" w:cs="Arial"/>
                <w:color w:val="F8F8F8"/>
                <w:sz w:val="24"/>
                <w:szCs w:val="24"/>
              </w:rPr>
              <w:t>Sigtepunkt [Indsæt navn på sigtepunkt]</w:t>
            </w:r>
          </w:p>
        </w:tc>
      </w:tr>
      <w:tr w:rsidR="00AC7AC5" w:rsidRPr="00245D04" w:rsidTr="00DE0AAE">
        <w:trPr>
          <w:trHeight w:val="601"/>
        </w:trPr>
        <w:tc>
          <w:tcPr>
            <w:tcW w:w="13740" w:type="dxa"/>
            <w:gridSpan w:val="5"/>
            <w:shd w:val="clear" w:color="auto" w:fill="CDDEF3"/>
          </w:tcPr>
          <w:p w:rsidR="00AC7AC5" w:rsidRPr="002C51C2" w:rsidRDefault="0043690D" w:rsidP="00E07E51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2C51C2">
              <w:rPr>
                <w:rFonts w:ascii="Arial" w:hAnsi="Arial" w:cs="Arial"/>
                <w:b/>
                <w:sz w:val="18"/>
                <w:szCs w:val="18"/>
              </w:rPr>
              <w:t>Indsæt hjælpetekst fra rapporten (implementeringsbarometer)</w:t>
            </w:r>
          </w:p>
        </w:tc>
      </w:tr>
      <w:tr w:rsidR="00AB4CAE" w:rsidRPr="00245D04" w:rsidTr="00DE0AAE">
        <w:trPr>
          <w:trHeight w:val="200"/>
        </w:trPr>
        <w:tc>
          <w:tcPr>
            <w:tcW w:w="2807" w:type="dxa"/>
            <w:shd w:val="clear" w:color="auto" w:fill="CDDEF3"/>
          </w:tcPr>
          <w:p w:rsidR="00AB4CAE" w:rsidRPr="00624567" w:rsidRDefault="00AB4CAE" w:rsidP="00AB4C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0224">
              <w:rPr>
                <w:rFonts w:ascii="Arial" w:hAnsi="Arial" w:cs="Arial"/>
                <w:bCs/>
                <w:sz w:val="18"/>
                <w:szCs w:val="18"/>
              </w:rPr>
              <w:t>Formål</w:t>
            </w:r>
            <w:r w:rsidR="00AA1DAC">
              <w:rPr>
                <w:rFonts w:ascii="Arial" w:hAnsi="Arial" w:cs="Arial"/>
                <w:bCs/>
                <w:sz w:val="18"/>
                <w:szCs w:val="18"/>
              </w:rPr>
              <w:t xml:space="preserve"> –hvad skal forandres (implementeres/forankres)</w:t>
            </w:r>
          </w:p>
        </w:tc>
        <w:tc>
          <w:tcPr>
            <w:tcW w:w="2840" w:type="dxa"/>
            <w:shd w:val="clear" w:color="auto" w:fill="CDDEF3"/>
          </w:tcPr>
          <w:p w:rsidR="00AB4CAE" w:rsidRPr="00880224" w:rsidRDefault="00AB4CAE" w:rsidP="00AB4CAE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  <w:r w:rsidRPr="00880224">
              <w:rPr>
                <w:rFonts w:ascii="Arial" w:hAnsi="Arial" w:cs="Arial"/>
                <w:sz w:val="18"/>
                <w:szCs w:val="18"/>
                <w:lang w:eastAsia="da-DK"/>
              </w:rPr>
              <w:t>Aktivitet</w:t>
            </w:r>
            <w:r>
              <w:rPr>
                <w:rFonts w:ascii="Arial" w:hAnsi="Arial" w:cs="Arial"/>
                <w:sz w:val="18"/>
                <w:szCs w:val="18"/>
                <w:lang w:eastAsia="da-DK"/>
              </w:rPr>
              <w:t xml:space="preserve"> (hvordan)</w:t>
            </w:r>
          </w:p>
        </w:tc>
        <w:tc>
          <w:tcPr>
            <w:tcW w:w="2840" w:type="dxa"/>
            <w:shd w:val="clear" w:color="auto" w:fill="CDDEF3"/>
          </w:tcPr>
          <w:p w:rsidR="00AB4CAE" w:rsidRPr="00880224" w:rsidRDefault="00AB4CAE" w:rsidP="00AB4CAE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  <w:r w:rsidRPr="00880224">
              <w:rPr>
                <w:rFonts w:ascii="Arial" w:hAnsi="Arial" w:cs="Arial"/>
                <w:sz w:val="18"/>
                <w:szCs w:val="18"/>
                <w:lang w:eastAsia="da-DK"/>
              </w:rPr>
              <w:t>Ansvarlig</w:t>
            </w:r>
            <w:r>
              <w:rPr>
                <w:rFonts w:ascii="Arial" w:hAnsi="Arial" w:cs="Arial"/>
                <w:sz w:val="18"/>
                <w:szCs w:val="18"/>
                <w:lang w:eastAsia="da-DK"/>
              </w:rPr>
              <w:t xml:space="preserve"> (hvem)</w:t>
            </w:r>
          </w:p>
        </w:tc>
        <w:tc>
          <w:tcPr>
            <w:tcW w:w="2698" w:type="dxa"/>
            <w:shd w:val="clear" w:color="auto" w:fill="CDDEF3"/>
          </w:tcPr>
          <w:p w:rsidR="00AB4CAE" w:rsidRPr="00880224" w:rsidRDefault="00AB4CAE" w:rsidP="00AB4CAE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  <w:r w:rsidRPr="00880224">
              <w:rPr>
                <w:rFonts w:ascii="Arial" w:hAnsi="Arial" w:cs="Arial"/>
                <w:sz w:val="18"/>
                <w:szCs w:val="18"/>
                <w:lang w:eastAsia="da-DK"/>
              </w:rPr>
              <w:t>Milepæl</w:t>
            </w:r>
            <w:r>
              <w:rPr>
                <w:rFonts w:ascii="Arial" w:hAnsi="Arial" w:cs="Arial"/>
                <w:sz w:val="18"/>
                <w:szCs w:val="18"/>
                <w:lang w:eastAsia="da-DK"/>
              </w:rPr>
              <w:t xml:space="preserve"> (tidsangivet)</w:t>
            </w:r>
          </w:p>
        </w:tc>
        <w:tc>
          <w:tcPr>
            <w:tcW w:w="2555" w:type="dxa"/>
            <w:shd w:val="clear" w:color="auto" w:fill="CDDEF3"/>
          </w:tcPr>
          <w:p w:rsidR="00AB4CAE" w:rsidRPr="00880224" w:rsidRDefault="00AB4CAE" w:rsidP="00AB4CAE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  <w:r w:rsidRPr="00880224">
              <w:rPr>
                <w:rFonts w:ascii="Arial" w:hAnsi="Arial" w:cs="Arial"/>
                <w:sz w:val="18"/>
                <w:szCs w:val="18"/>
                <w:lang w:eastAsia="da-DK"/>
              </w:rPr>
              <w:t>Mål</w:t>
            </w:r>
            <w:r>
              <w:rPr>
                <w:rFonts w:ascii="Arial" w:hAnsi="Arial" w:cs="Arial"/>
                <w:sz w:val="18"/>
                <w:szCs w:val="18"/>
                <w:lang w:eastAsia="da-DK"/>
              </w:rPr>
              <w:t xml:space="preserve"> (tidsangivet)</w:t>
            </w:r>
          </w:p>
        </w:tc>
      </w:tr>
      <w:tr w:rsidR="00AC7AC5" w:rsidRPr="00245D04" w:rsidTr="00DE0AAE">
        <w:trPr>
          <w:trHeight w:val="1581"/>
        </w:trPr>
        <w:tc>
          <w:tcPr>
            <w:tcW w:w="2807" w:type="dxa"/>
            <w:shd w:val="clear" w:color="auto" w:fill="auto"/>
          </w:tcPr>
          <w:p w:rsidR="00AC7AC5" w:rsidRPr="00880224" w:rsidRDefault="00AC7AC5" w:rsidP="002975F4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AC7AC5" w:rsidRPr="00880224" w:rsidRDefault="00AC7AC5" w:rsidP="002975F4">
            <w:pPr>
              <w:rPr>
                <w:rFonts w:ascii="Arial" w:hAnsi="Arial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AC7AC5" w:rsidRPr="00880224" w:rsidRDefault="00AC7AC5" w:rsidP="002975F4">
            <w:pPr>
              <w:rPr>
                <w:rFonts w:ascii="Arial" w:hAnsi="Arial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698" w:type="dxa"/>
            <w:shd w:val="clear" w:color="auto" w:fill="auto"/>
          </w:tcPr>
          <w:p w:rsidR="00AC7AC5" w:rsidRPr="00880224" w:rsidRDefault="00AC7AC5" w:rsidP="002975F4">
            <w:pPr>
              <w:rPr>
                <w:rFonts w:ascii="Arial" w:hAnsi="Arial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555" w:type="dxa"/>
            <w:shd w:val="clear" w:color="auto" w:fill="auto"/>
          </w:tcPr>
          <w:p w:rsidR="00AC7AC5" w:rsidRPr="00880224" w:rsidRDefault="00AC7AC5" w:rsidP="002975F4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</w:tr>
      <w:tr w:rsidR="00AC7AC5" w:rsidRPr="00245D04" w:rsidTr="00DE0AAE">
        <w:trPr>
          <w:trHeight w:val="680"/>
        </w:trPr>
        <w:tc>
          <w:tcPr>
            <w:tcW w:w="2807" w:type="dxa"/>
            <w:shd w:val="clear" w:color="auto" w:fill="auto"/>
          </w:tcPr>
          <w:p w:rsidR="00AC7AC5" w:rsidRDefault="00AC7AC5" w:rsidP="002975F4">
            <w:pPr>
              <w:tabs>
                <w:tab w:val="left" w:pos="135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B86B38" w:rsidRDefault="00B86B38" w:rsidP="002975F4">
            <w:pPr>
              <w:tabs>
                <w:tab w:val="left" w:pos="135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B86B38" w:rsidRDefault="00B86B38" w:rsidP="002975F4">
            <w:pPr>
              <w:tabs>
                <w:tab w:val="left" w:pos="135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B86B38" w:rsidRDefault="00B86B38" w:rsidP="002975F4">
            <w:pPr>
              <w:tabs>
                <w:tab w:val="left" w:pos="135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B86B38" w:rsidRDefault="00B86B38" w:rsidP="002975F4">
            <w:pPr>
              <w:tabs>
                <w:tab w:val="left" w:pos="135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B86B38" w:rsidRPr="00880224" w:rsidRDefault="00B86B38" w:rsidP="002975F4">
            <w:pPr>
              <w:tabs>
                <w:tab w:val="left" w:pos="135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AC7AC5" w:rsidRPr="00880224" w:rsidRDefault="00AC7AC5" w:rsidP="002975F4">
            <w:pPr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AC7AC5" w:rsidRPr="00880224" w:rsidRDefault="00AC7AC5" w:rsidP="002975F4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698" w:type="dxa"/>
            <w:shd w:val="clear" w:color="auto" w:fill="auto"/>
          </w:tcPr>
          <w:p w:rsidR="00AC7AC5" w:rsidRPr="00880224" w:rsidRDefault="00AC7AC5" w:rsidP="002975F4">
            <w:pPr>
              <w:tabs>
                <w:tab w:val="left" w:pos="147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555" w:type="dxa"/>
            <w:shd w:val="clear" w:color="auto" w:fill="auto"/>
          </w:tcPr>
          <w:p w:rsidR="00AC7AC5" w:rsidRPr="00880224" w:rsidRDefault="00AC7AC5" w:rsidP="002975F4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</w:tr>
      <w:tr w:rsidR="00AC7AC5" w:rsidRPr="00245D04" w:rsidTr="00DE0AAE">
        <w:trPr>
          <w:trHeight w:val="681"/>
        </w:trPr>
        <w:tc>
          <w:tcPr>
            <w:tcW w:w="2807" w:type="dxa"/>
            <w:shd w:val="clear" w:color="auto" w:fill="auto"/>
          </w:tcPr>
          <w:p w:rsidR="00AC7AC5" w:rsidRDefault="00AC7AC5" w:rsidP="002975F4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2975F4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2975F4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2975F4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2975F4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Pr="00880224" w:rsidRDefault="00B86B38" w:rsidP="002975F4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AC7AC5" w:rsidRPr="00880224" w:rsidRDefault="00AC7AC5" w:rsidP="002975F4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AC7AC5" w:rsidRPr="00880224" w:rsidRDefault="00AC7AC5" w:rsidP="002975F4">
            <w:pPr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</w:pPr>
            <w:r w:rsidRPr="00880224"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  <w:t xml:space="preserve"> </w:t>
            </w:r>
            <w:r w:rsidRPr="00880224"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</w:tcPr>
          <w:p w:rsidR="00AC7AC5" w:rsidRPr="00880224" w:rsidRDefault="00AC7AC5" w:rsidP="002975F4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  <w:tc>
          <w:tcPr>
            <w:tcW w:w="2555" w:type="dxa"/>
            <w:shd w:val="clear" w:color="auto" w:fill="auto"/>
          </w:tcPr>
          <w:p w:rsidR="00AC7AC5" w:rsidRPr="00880224" w:rsidRDefault="00AC7AC5" w:rsidP="002975F4">
            <w:pPr>
              <w:rPr>
                <w:rFonts w:ascii="Arial" w:hAnsi="Arial" w:cs="Arial"/>
                <w:i/>
                <w:sz w:val="18"/>
                <w:szCs w:val="18"/>
                <w:lang w:eastAsia="da-DK"/>
              </w:rPr>
            </w:pPr>
          </w:p>
        </w:tc>
      </w:tr>
      <w:tr w:rsidR="00AC7AC5" w:rsidRPr="00245D04" w:rsidTr="00DE0AAE">
        <w:trPr>
          <w:trHeight w:val="681"/>
        </w:trPr>
        <w:tc>
          <w:tcPr>
            <w:tcW w:w="13740" w:type="dxa"/>
            <w:gridSpan w:val="5"/>
            <w:shd w:val="clear" w:color="auto" w:fill="CDDEF3"/>
          </w:tcPr>
          <w:p w:rsidR="00F65C6C" w:rsidRDefault="00AC7AC5" w:rsidP="00E07E51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  <w:r w:rsidRPr="00161633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  <w:t>Opfølgning</w:t>
            </w:r>
            <w: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  <w:t xml:space="preserve"> (hvem, hvornår og hvordan følges op)</w:t>
            </w:r>
          </w:p>
          <w:p w:rsidR="00B86B38" w:rsidRDefault="00B86B38" w:rsidP="00E07E51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E07E51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E07E51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</w:p>
          <w:p w:rsidR="00B86B38" w:rsidRPr="00B26EBD" w:rsidRDefault="00B86B38" w:rsidP="00E07E51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</w:p>
        </w:tc>
      </w:tr>
    </w:tbl>
    <w:p w:rsidR="0043690D" w:rsidRDefault="00AA1DAC">
      <w:r>
        <w:br w:type="page"/>
      </w:r>
    </w:p>
    <w:tbl>
      <w:tblPr>
        <w:tblStyle w:val="Tabel-Gitter"/>
        <w:tblpPr w:leftFromText="141" w:rightFromText="141" w:vertAnchor="text" w:tblpY="221"/>
        <w:tblW w:w="13740" w:type="dxa"/>
        <w:tblLayout w:type="fixed"/>
        <w:tblLook w:val="04A0" w:firstRow="1" w:lastRow="0" w:firstColumn="1" w:lastColumn="0" w:noHBand="0" w:noVBand="1"/>
      </w:tblPr>
      <w:tblGrid>
        <w:gridCol w:w="2807"/>
        <w:gridCol w:w="2840"/>
        <w:gridCol w:w="2840"/>
        <w:gridCol w:w="2698"/>
        <w:gridCol w:w="2555"/>
      </w:tblGrid>
      <w:tr w:rsidR="0043690D" w:rsidRPr="00245D04" w:rsidTr="00DE0AAE">
        <w:trPr>
          <w:trHeight w:val="613"/>
        </w:trPr>
        <w:tc>
          <w:tcPr>
            <w:tcW w:w="13740" w:type="dxa"/>
            <w:gridSpan w:val="5"/>
            <w:shd w:val="clear" w:color="auto" w:fill="2F526F"/>
          </w:tcPr>
          <w:p w:rsidR="0043690D" w:rsidRPr="00592077" w:rsidRDefault="0043690D" w:rsidP="00B86B38">
            <w:pPr>
              <w:rPr>
                <w:rFonts w:ascii="Arial" w:hAnsi="Arial" w:cs="Arial"/>
                <w:sz w:val="24"/>
                <w:szCs w:val="24"/>
              </w:rPr>
            </w:pPr>
            <w:r w:rsidRPr="00DE0AAE">
              <w:rPr>
                <w:rFonts w:ascii="Arial" w:hAnsi="Arial" w:cs="Arial"/>
                <w:color w:val="F8F8F8"/>
                <w:sz w:val="24"/>
                <w:szCs w:val="24"/>
              </w:rPr>
              <w:lastRenderedPageBreak/>
              <w:t xml:space="preserve">Udviklingsplan: </w:t>
            </w:r>
            <w:r w:rsidR="00AA1DAC" w:rsidRPr="00DE0AAE">
              <w:rPr>
                <w:rFonts w:ascii="Arial" w:hAnsi="Arial" w:cs="Arial"/>
                <w:color w:val="F8F8F8"/>
                <w:sz w:val="24"/>
                <w:szCs w:val="24"/>
              </w:rPr>
              <w:t>Sigtepunkt [Indsæt navn på sigtepunkt]</w:t>
            </w:r>
          </w:p>
        </w:tc>
      </w:tr>
      <w:tr w:rsidR="0043690D" w:rsidRPr="00245D04" w:rsidTr="00DE0AAE">
        <w:trPr>
          <w:trHeight w:val="601"/>
        </w:trPr>
        <w:tc>
          <w:tcPr>
            <w:tcW w:w="13740" w:type="dxa"/>
            <w:gridSpan w:val="5"/>
            <w:shd w:val="clear" w:color="auto" w:fill="CDDEF3"/>
          </w:tcPr>
          <w:p w:rsidR="0043690D" w:rsidRPr="002C51C2" w:rsidRDefault="00AA1DAC" w:rsidP="00B86B38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2C51C2">
              <w:rPr>
                <w:rFonts w:ascii="Arial" w:hAnsi="Arial" w:cs="Arial"/>
                <w:b/>
                <w:sz w:val="18"/>
                <w:szCs w:val="18"/>
              </w:rPr>
              <w:t>Indsæt hjælpetekst fra rapporten (implementeringsbarometer)</w:t>
            </w:r>
          </w:p>
        </w:tc>
      </w:tr>
      <w:tr w:rsidR="0043690D" w:rsidRPr="00245D04" w:rsidTr="00DE0AAE">
        <w:trPr>
          <w:trHeight w:val="200"/>
        </w:trPr>
        <w:tc>
          <w:tcPr>
            <w:tcW w:w="2807" w:type="dxa"/>
            <w:shd w:val="clear" w:color="auto" w:fill="CDDEF3"/>
          </w:tcPr>
          <w:p w:rsidR="0043690D" w:rsidRPr="00624567" w:rsidRDefault="0043690D" w:rsidP="00441A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0224">
              <w:rPr>
                <w:rFonts w:ascii="Arial" w:hAnsi="Arial" w:cs="Arial"/>
                <w:bCs/>
                <w:sz w:val="18"/>
                <w:szCs w:val="18"/>
              </w:rPr>
              <w:t>Formål</w:t>
            </w:r>
            <w:r w:rsidR="00AA1DAC">
              <w:rPr>
                <w:rFonts w:ascii="Arial" w:hAnsi="Arial" w:cs="Arial"/>
                <w:bCs/>
                <w:sz w:val="18"/>
                <w:szCs w:val="18"/>
              </w:rPr>
              <w:t xml:space="preserve"> – hvad skal forandres (implementeres/forankres)</w:t>
            </w:r>
          </w:p>
        </w:tc>
        <w:tc>
          <w:tcPr>
            <w:tcW w:w="2840" w:type="dxa"/>
            <w:shd w:val="clear" w:color="auto" w:fill="CDDEF3"/>
          </w:tcPr>
          <w:p w:rsidR="0043690D" w:rsidRPr="00880224" w:rsidRDefault="0043690D" w:rsidP="00441A27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  <w:r w:rsidRPr="00880224">
              <w:rPr>
                <w:rFonts w:ascii="Arial" w:hAnsi="Arial" w:cs="Arial"/>
                <w:sz w:val="18"/>
                <w:szCs w:val="18"/>
                <w:lang w:eastAsia="da-DK"/>
              </w:rPr>
              <w:t>Aktivitet</w:t>
            </w:r>
            <w:r>
              <w:rPr>
                <w:rFonts w:ascii="Arial" w:hAnsi="Arial" w:cs="Arial"/>
                <w:sz w:val="18"/>
                <w:szCs w:val="18"/>
                <w:lang w:eastAsia="da-DK"/>
              </w:rPr>
              <w:t xml:space="preserve"> (hvordan)</w:t>
            </w:r>
          </w:p>
        </w:tc>
        <w:tc>
          <w:tcPr>
            <w:tcW w:w="2840" w:type="dxa"/>
            <w:shd w:val="clear" w:color="auto" w:fill="CDDEF3"/>
          </w:tcPr>
          <w:p w:rsidR="0043690D" w:rsidRPr="00880224" w:rsidRDefault="0043690D" w:rsidP="00441A27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  <w:r w:rsidRPr="00880224">
              <w:rPr>
                <w:rFonts w:ascii="Arial" w:hAnsi="Arial" w:cs="Arial"/>
                <w:sz w:val="18"/>
                <w:szCs w:val="18"/>
                <w:lang w:eastAsia="da-DK"/>
              </w:rPr>
              <w:t>Ansvarlig</w:t>
            </w:r>
            <w:r>
              <w:rPr>
                <w:rFonts w:ascii="Arial" w:hAnsi="Arial" w:cs="Arial"/>
                <w:sz w:val="18"/>
                <w:szCs w:val="18"/>
                <w:lang w:eastAsia="da-DK"/>
              </w:rPr>
              <w:t xml:space="preserve"> (hvem)</w:t>
            </w:r>
          </w:p>
        </w:tc>
        <w:tc>
          <w:tcPr>
            <w:tcW w:w="2698" w:type="dxa"/>
            <w:shd w:val="clear" w:color="auto" w:fill="CDDEF3"/>
          </w:tcPr>
          <w:p w:rsidR="0043690D" w:rsidRPr="00880224" w:rsidRDefault="0043690D" w:rsidP="00441A27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  <w:r w:rsidRPr="00880224">
              <w:rPr>
                <w:rFonts w:ascii="Arial" w:hAnsi="Arial" w:cs="Arial"/>
                <w:sz w:val="18"/>
                <w:szCs w:val="18"/>
                <w:lang w:eastAsia="da-DK"/>
              </w:rPr>
              <w:t>Milepæl</w:t>
            </w:r>
            <w:r>
              <w:rPr>
                <w:rFonts w:ascii="Arial" w:hAnsi="Arial" w:cs="Arial"/>
                <w:sz w:val="18"/>
                <w:szCs w:val="18"/>
                <w:lang w:eastAsia="da-DK"/>
              </w:rPr>
              <w:t xml:space="preserve"> (tidsangivet)</w:t>
            </w:r>
          </w:p>
        </w:tc>
        <w:tc>
          <w:tcPr>
            <w:tcW w:w="2555" w:type="dxa"/>
            <w:shd w:val="clear" w:color="auto" w:fill="CDDEF3"/>
          </w:tcPr>
          <w:p w:rsidR="0043690D" w:rsidRPr="00880224" w:rsidRDefault="0043690D" w:rsidP="00441A27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  <w:r w:rsidRPr="00880224">
              <w:rPr>
                <w:rFonts w:ascii="Arial" w:hAnsi="Arial" w:cs="Arial"/>
                <w:sz w:val="18"/>
                <w:szCs w:val="18"/>
                <w:lang w:eastAsia="da-DK"/>
              </w:rPr>
              <w:t>Mål</w:t>
            </w:r>
            <w:r>
              <w:rPr>
                <w:rFonts w:ascii="Arial" w:hAnsi="Arial" w:cs="Arial"/>
                <w:sz w:val="18"/>
                <w:szCs w:val="18"/>
                <w:lang w:eastAsia="da-DK"/>
              </w:rPr>
              <w:t xml:space="preserve"> (tidsangivet)</w:t>
            </w:r>
          </w:p>
        </w:tc>
      </w:tr>
      <w:tr w:rsidR="0043690D" w:rsidRPr="00245D04" w:rsidTr="00DE0AAE">
        <w:trPr>
          <w:trHeight w:val="1581"/>
        </w:trPr>
        <w:tc>
          <w:tcPr>
            <w:tcW w:w="2807" w:type="dxa"/>
            <w:shd w:val="clear" w:color="auto" w:fill="auto"/>
          </w:tcPr>
          <w:p w:rsidR="0043690D" w:rsidRPr="00880224" w:rsidRDefault="0043690D" w:rsidP="00441A27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43690D" w:rsidRPr="00880224" w:rsidRDefault="0043690D" w:rsidP="00B86B38">
            <w:pPr>
              <w:rPr>
                <w:rFonts w:ascii="Arial" w:hAnsi="Arial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43690D" w:rsidRPr="00880224" w:rsidRDefault="0043690D" w:rsidP="00441A27">
            <w:pPr>
              <w:rPr>
                <w:rFonts w:ascii="Arial" w:hAnsi="Arial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698" w:type="dxa"/>
            <w:shd w:val="clear" w:color="auto" w:fill="auto"/>
          </w:tcPr>
          <w:p w:rsidR="0043690D" w:rsidRPr="00880224" w:rsidRDefault="0043690D" w:rsidP="00441A27">
            <w:pPr>
              <w:rPr>
                <w:rFonts w:ascii="Arial" w:hAnsi="Arial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555" w:type="dxa"/>
            <w:shd w:val="clear" w:color="auto" w:fill="auto"/>
          </w:tcPr>
          <w:p w:rsidR="0043690D" w:rsidRPr="00880224" w:rsidRDefault="0043690D" w:rsidP="00441A27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</w:tr>
      <w:tr w:rsidR="0043690D" w:rsidRPr="00245D04" w:rsidTr="00DE0AAE">
        <w:trPr>
          <w:trHeight w:val="680"/>
        </w:trPr>
        <w:tc>
          <w:tcPr>
            <w:tcW w:w="2807" w:type="dxa"/>
            <w:shd w:val="clear" w:color="auto" w:fill="auto"/>
          </w:tcPr>
          <w:p w:rsidR="0043690D" w:rsidRDefault="0043690D" w:rsidP="00B86B38">
            <w:pPr>
              <w:tabs>
                <w:tab w:val="left" w:pos="135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B86B38" w:rsidRDefault="00B86B38" w:rsidP="00B86B38">
            <w:pPr>
              <w:tabs>
                <w:tab w:val="left" w:pos="135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B86B38" w:rsidRDefault="00B86B38" w:rsidP="00B86B38">
            <w:pPr>
              <w:tabs>
                <w:tab w:val="left" w:pos="135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B86B38" w:rsidRDefault="00B86B38" w:rsidP="00B86B38">
            <w:pPr>
              <w:tabs>
                <w:tab w:val="left" w:pos="135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B86B38" w:rsidRDefault="00B86B38" w:rsidP="00B86B38">
            <w:pPr>
              <w:tabs>
                <w:tab w:val="left" w:pos="135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B86B38" w:rsidRPr="00880224" w:rsidRDefault="00B86B38" w:rsidP="00B86B38">
            <w:pPr>
              <w:tabs>
                <w:tab w:val="left" w:pos="135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43690D" w:rsidRPr="00880224" w:rsidRDefault="0043690D" w:rsidP="00441A27">
            <w:pPr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43690D" w:rsidRPr="00880224" w:rsidRDefault="0043690D" w:rsidP="00441A27">
            <w:pPr>
              <w:rPr>
                <w:rFonts w:ascii="Arial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698" w:type="dxa"/>
            <w:shd w:val="clear" w:color="auto" w:fill="auto"/>
          </w:tcPr>
          <w:p w:rsidR="0043690D" w:rsidRPr="00880224" w:rsidRDefault="0043690D" w:rsidP="00441A27">
            <w:pPr>
              <w:tabs>
                <w:tab w:val="left" w:pos="1470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555" w:type="dxa"/>
            <w:shd w:val="clear" w:color="auto" w:fill="auto"/>
          </w:tcPr>
          <w:p w:rsidR="0043690D" w:rsidRPr="00880224" w:rsidRDefault="0043690D" w:rsidP="00441A27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</w:tr>
      <w:tr w:rsidR="0043690D" w:rsidRPr="00245D04" w:rsidTr="00DE0AAE">
        <w:trPr>
          <w:trHeight w:val="681"/>
        </w:trPr>
        <w:tc>
          <w:tcPr>
            <w:tcW w:w="2807" w:type="dxa"/>
            <w:shd w:val="clear" w:color="auto" w:fill="auto"/>
          </w:tcPr>
          <w:p w:rsidR="0043690D" w:rsidRDefault="0043690D" w:rsidP="00441A27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441A27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441A27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441A27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441A27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  <w:p w:rsidR="00B86B38" w:rsidRPr="00880224" w:rsidRDefault="00B86B38" w:rsidP="00441A27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43690D" w:rsidRPr="00880224" w:rsidRDefault="0043690D" w:rsidP="00441A27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  <w:tc>
          <w:tcPr>
            <w:tcW w:w="2840" w:type="dxa"/>
            <w:shd w:val="clear" w:color="auto" w:fill="auto"/>
          </w:tcPr>
          <w:p w:rsidR="0043690D" w:rsidRPr="00880224" w:rsidRDefault="0043690D" w:rsidP="00441A27">
            <w:pPr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</w:pPr>
            <w:r w:rsidRPr="00880224"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  <w:t xml:space="preserve"> </w:t>
            </w:r>
            <w:r w:rsidRPr="00880224"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</w:tcPr>
          <w:p w:rsidR="0043690D" w:rsidRPr="00880224" w:rsidRDefault="0043690D" w:rsidP="00441A27">
            <w:pPr>
              <w:rPr>
                <w:rFonts w:ascii="Arial" w:eastAsia="Times New Roman" w:hAnsi="Arial" w:cs="Arial"/>
                <w:bCs/>
                <w:i/>
                <w:color w:val="404040"/>
                <w:sz w:val="18"/>
                <w:szCs w:val="18"/>
                <w:lang w:eastAsia="da-DK"/>
              </w:rPr>
            </w:pPr>
          </w:p>
        </w:tc>
        <w:tc>
          <w:tcPr>
            <w:tcW w:w="2555" w:type="dxa"/>
            <w:shd w:val="clear" w:color="auto" w:fill="auto"/>
          </w:tcPr>
          <w:p w:rsidR="0043690D" w:rsidRPr="00880224" w:rsidRDefault="0043690D" w:rsidP="00441A27">
            <w:pPr>
              <w:rPr>
                <w:rFonts w:ascii="Arial" w:hAnsi="Arial" w:cs="Arial"/>
                <w:i/>
                <w:sz w:val="18"/>
                <w:szCs w:val="18"/>
                <w:lang w:eastAsia="da-DK"/>
              </w:rPr>
            </w:pPr>
          </w:p>
        </w:tc>
      </w:tr>
      <w:tr w:rsidR="0043690D" w:rsidRPr="00245D04" w:rsidTr="00DE0AAE">
        <w:trPr>
          <w:trHeight w:val="681"/>
        </w:trPr>
        <w:tc>
          <w:tcPr>
            <w:tcW w:w="13740" w:type="dxa"/>
            <w:gridSpan w:val="5"/>
            <w:shd w:val="clear" w:color="auto" w:fill="CDDEF3"/>
          </w:tcPr>
          <w:p w:rsidR="0043690D" w:rsidRDefault="0043690D" w:rsidP="00B86B38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  <w:r w:rsidRPr="00161633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  <w:t>Opfølgning</w:t>
            </w:r>
            <w: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  <w:t xml:space="preserve"> (hvem, hvornår og hvordan følges op)</w:t>
            </w:r>
          </w:p>
          <w:p w:rsidR="00B86B38" w:rsidRDefault="00B86B38" w:rsidP="00B86B38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B86B38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</w:p>
          <w:p w:rsidR="00B86B38" w:rsidRDefault="00B86B38" w:rsidP="00B86B38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</w:p>
          <w:p w:rsidR="00B86B38" w:rsidRPr="00B26EBD" w:rsidRDefault="00B86B38" w:rsidP="00B86B38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da-DK"/>
              </w:rPr>
            </w:pPr>
          </w:p>
        </w:tc>
      </w:tr>
    </w:tbl>
    <w:p w:rsidR="00AC7AC5" w:rsidRDefault="00AC7AC5" w:rsidP="00B86B38"/>
    <w:sectPr w:rsidR="00AC7AC5" w:rsidSect="007F451B">
      <w:headerReference w:type="default" r:id="rId7"/>
      <w:footerReference w:type="default" r:id="rId8"/>
      <w:pgSz w:w="16838" w:h="11906" w:orient="landscape"/>
      <w:pgMar w:top="1134" w:right="1701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AE" w:rsidRDefault="003C4DAE" w:rsidP="00880224">
      <w:pPr>
        <w:spacing w:after="0" w:line="240" w:lineRule="auto"/>
      </w:pPr>
      <w:r>
        <w:separator/>
      </w:r>
    </w:p>
  </w:endnote>
  <w:endnote w:type="continuationSeparator" w:id="0">
    <w:p w:rsidR="003C4DAE" w:rsidRDefault="003C4DAE" w:rsidP="0088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009872"/>
      <w:docPartObj>
        <w:docPartGallery w:val="Page Numbers (Bottom of Page)"/>
        <w:docPartUnique/>
      </w:docPartObj>
    </w:sdtPr>
    <w:sdtEndPr/>
    <w:sdtContent>
      <w:p w:rsidR="00592077" w:rsidRDefault="0059207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041">
          <w:rPr>
            <w:noProof/>
          </w:rPr>
          <w:t>1</w:t>
        </w:r>
        <w:r>
          <w:fldChar w:fldCharType="end"/>
        </w:r>
      </w:p>
    </w:sdtContent>
  </w:sdt>
  <w:p w:rsidR="00592077" w:rsidRDefault="005920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AE" w:rsidRDefault="003C4DAE" w:rsidP="00880224">
      <w:pPr>
        <w:spacing w:after="0" w:line="240" w:lineRule="auto"/>
      </w:pPr>
      <w:r>
        <w:separator/>
      </w:r>
    </w:p>
  </w:footnote>
  <w:footnote w:type="continuationSeparator" w:id="0">
    <w:p w:rsidR="003C4DAE" w:rsidRDefault="003C4DAE" w:rsidP="00880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EF" w:rsidRPr="00DE0AAE" w:rsidRDefault="005D1B30" w:rsidP="00B2564E">
    <w:pPr>
      <w:pStyle w:val="Titel"/>
      <w:rPr>
        <w:color w:val="C27030"/>
      </w:rPr>
    </w:pPr>
    <w:r w:rsidRPr="00DE0AAE">
      <w:rPr>
        <w:color w:val="C27030"/>
      </w:rPr>
      <w:t>P</w:t>
    </w:r>
    <w:r w:rsidR="00161166" w:rsidRPr="00DE0AAE">
      <w:rPr>
        <w:color w:val="C27030"/>
      </w:rPr>
      <w:t xml:space="preserve">lan </w:t>
    </w:r>
    <w:r w:rsidR="00B2564E" w:rsidRPr="00DE0AAE">
      <w:rPr>
        <w:color w:val="C27030"/>
      </w:rPr>
      <w:t xml:space="preserve">for implementering/forankring af IC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2D"/>
    <w:rsid w:val="00012ECD"/>
    <w:rsid w:val="00056826"/>
    <w:rsid w:val="0009257F"/>
    <w:rsid w:val="000E6088"/>
    <w:rsid w:val="00114041"/>
    <w:rsid w:val="0012554A"/>
    <w:rsid w:val="00161166"/>
    <w:rsid w:val="00161633"/>
    <w:rsid w:val="0017586A"/>
    <w:rsid w:val="00196BB5"/>
    <w:rsid w:val="002C51C2"/>
    <w:rsid w:val="00337417"/>
    <w:rsid w:val="00386F73"/>
    <w:rsid w:val="003C4DAE"/>
    <w:rsid w:val="00434B62"/>
    <w:rsid w:val="0043690D"/>
    <w:rsid w:val="00452570"/>
    <w:rsid w:val="004C1231"/>
    <w:rsid w:val="004D5CC6"/>
    <w:rsid w:val="00592077"/>
    <w:rsid w:val="0059732E"/>
    <w:rsid w:val="005D0A44"/>
    <w:rsid w:val="005D1B30"/>
    <w:rsid w:val="005D1B44"/>
    <w:rsid w:val="005F64EF"/>
    <w:rsid w:val="00624567"/>
    <w:rsid w:val="006840D4"/>
    <w:rsid w:val="00697E66"/>
    <w:rsid w:val="007F451B"/>
    <w:rsid w:val="00812561"/>
    <w:rsid w:val="00832EED"/>
    <w:rsid w:val="00880224"/>
    <w:rsid w:val="00905A5F"/>
    <w:rsid w:val="00910F04"/>
    <w:rsid w:val="00912D95"/>
    <w:rsid w:val="0099042D"/>
    <w:rsid w:val="00994166"/>
    <w:rsid w:val="00AA1DAC"/>
    <w:rsid w:val="00AB4CAE"/>
    <w:rsid w:val="00AC7AC5"/>
    <w:rsid w:val="00AE5F00"/>
    <w:rsid w:val="00B24328"/>
    <w:rsid w:val="00B2564E"/>
    <w:rsid w:val="00B26EBD"/>
    <w:rsid w:val="00B866AB"/>
    <w:rsid w:val="00B86B38"/>
    <w:rsid w:val="00C16620"/>
    <w:rsid w:val="00CC01E1"/>
    <w:rsid w:val="00D003DF"/>
    <w:rsid w:val="00D1613F"/>
    <w:rsid w:val="00D45EE9"/>
    <w:rsid w:val="00DB0927"/>
    <w:rsid w:val="00DC0407"/>
    <w:rsid w:val="00DE0AAE"/>
    <w:rsid w:val="00E07E51"/>
    <w:rsid w:val="00E87055"/>
    <w:rsid w:val="00ED5802"/>
    <w:rsid w:val="00F42456"/>
    <w:rsid w:val="00F63AC1"/>
    <w:rsid w:val="00F65C6C"/>
    <w:rsid w:val="00FB28EB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60DEC9-E6F6-490F-9457-95D61DB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2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9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80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0224"/>
  </w:style>
  <w:style w:type="paragraph" w:styleId="Sidefod">
    <w:name w:val="footer"/>
    <w:basedOn w:val="Normal"/>
    <w:link w:val="SidefodTegn"/>
    <w:uiPriority w:val="99"/>
    <w:unhideWhenUsed/>
    <w:rsid w:val="00880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0224"/>
  </w:style>
  <w:style w:type="paragraph" w:styleId="Titel">
    <w:name w:val="Title"/>
    <w:basedOn w:val="Normal"/>
    <w:next w:val="Normal"/>
    <w:link w:val="TitelTegn"/>
    <w:uiPriority w:val="10"/>
    <w:qFormat/>
    <w:rsid w:val="00B25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25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2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rgbClr val="0000BF"/>
      </a:dk1>
      <a:lt1>
        <a:srgbClr val="6565FF"/>
      </a:lt1>
      <a:dk2>
        <a:srgbClr val="9999FF"/>
      </a:dk2>
      <a:lt2>
        <a:srgbClr val="CBCB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A86B-08BA-4148-8C67-C667F31B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Kvistgaard Laursen</dc:creator>
  <cp:lastModifiedBy>Mads Reiselbach Madsen</cp:lastModifiedBy>
  <cp:revision>2</cp:revision>
  <dcterms:created xsi:type="dcterms:W3CDTF">2020-11-06T08:07:00Z</dcterms:created>
  <dcterms:modified xsi:type="dcterms:W3CDTF">2020-11-06T08:07:00Z</dcterms:modified>
</cp:coreProperties>
</file>